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746FC">
        <w:rPr>
          <w:b/>
          <w:sz w:val="28"/>
          <w:szCs w:val="28"/>
          <w:shd w:val="clear" w:color="auto" w:fill="F7F8F9"/>
        </w:rPr>
        <w:t>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46FC" w:rsidRPr="00C746FC" w:rsidRDefault="00C746FC" w:rsidP="00C74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46FC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C746FC" w:rsidRPr="00C746FC" w:rsidRDefault="00C746FC" w:rsidP="00C74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46FC">
              <w:rPr>
                <w:b/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C746FC" w:rsidRPr="00C746FC" w:rsidRDefault="00C746FC" w:rsidP="00C74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46FC">
              <w:rPr>
                <w:b/>
                <w:color w:val="000000"/>
                <w:sz w:val="28"/>
                <w:szCs w:val="28"/>
              </w:rPr>
              <w:t>5 августның 21 сәгатеннән 2025 елның 6 августының 21 сәгатенә кадәр</w:t>
            </w:r>
          </w:p>
          <w:p w:rsidR="000A67A4" w:rsidRPr="005258EB" w:rsidRDefault="00C746FC" w:rsidP="00C746FC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746FC">
              <w:rPr>
                <w:b/>
                <w:color w:val="000000"/>
                <w:sz w:val="28"/>
                <w:szCs w:val="28"/>
              </w:rPr>
              <w:t>6 августта төнлә һәм көндез Татарстан Республикасы территориясендә һәм Казан шәһәрендә урыны белән явым-төшем көтелә: секундына 15-20 метрлы кыска вакытлы җилле яңгыр, көчле яңгыр, локаль яңгырлар һәм боз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05DC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05DC2" w:rsidP="00FA0489">
            <w:pPr>
              <w:jc w:val="both"/>
              <w:rPr>
                <w:bCs/>
                <w:i/>
              </w:rPr>
            </w:pPr>
            <w:r w:rsidRPr="00905DC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05DC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905DC2" w:rsidP="00521AF1">
            <w:pPr>
              <w:jc w:val="both"/>
              <w:rPr>
                <w:bCs/>
                <w:i/>
              </w:rPr>
            </w:pPr>
            <w:r w:rsidRPr="00905DC2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Pr="001266DE" w:rsidRDefault="00F43D4B" w:rsidP="00521AF1">
            <w:pPr>
              <w:jc w:val="both"/>
              <w:rPr>
                <w:bCs/>
                <w:i/>
              </w:rPr>
            </w:pP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746FC" w:rsidRPr="00C746FC" w:rsidRDefault="00C746FC" w:rsidP="00C7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746FC">
        <w:rPr>
          <w:sz w:val="28"/>
          <w:szCs w:val="28"/>
        </w:rPr>
        <w:t>Аязучан болытлы һава.</w:t>
      </w:r>
    </w:p>
    <w:p w:rsidR="00C746FC" w:rsidRPr="00C746FC" w:rsidRDefault="00C746FC" w:rsidP="00C7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746FC">
        <w:rPr>
          <w:sz w:val="28"/>
          <w:szCs w:val="28"/>
        </w:rPr>
        <w:t>Яңгыр, урыны-урыны белән көчле, урыны белән яшенле яңгыр, яңгырлар, боз.</w:t>
      </w:r>
    </w:p>
    <w:p w:rsidR="00C746FC" w:rsidRPr="00C746FC" w:rsidRDefault="00C746FC" w:rsidP="00C7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746FC">
        <w:rPr>
          <w:sz w:val="28"/>
          <w:szCs w:val="28"/>
        </w:rPr>
        <w:t>Җил көньяк-көнбатыштан, көнбатыштан 5-10 метр тизлектә, урыны белән 14 метр тизлектә, яшен тизлегендә 15-20 метр тизлектә.</w:t>
      </w:r>
    </w:p>
    <w:p w:rsidR="00C746FC" w:rsidRPr="00C746FC" w:rsidRDefault="00C746FC" w:rsidP="00C7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746FC">
        <w:rPr>
          <w:sz w:val="28"/>
          <w:szCs w:val="28"/>
        </w:rPr>
        <w:t>Төнлә минималь температура  16.. 20˚.</w:t>
      </w:r>
    </w:p>
    <w:p w:rsidR="00CB3833" w:rsidRPr="00F43D4B" w:rsidRDefault="00C746FC" w:rsidP="00C7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746FC">
        <w:rPr>
          <w:sz w:val="28"/>
          <w:szCs w:val="28"/>
        </w:rPr>
        <w:t>Көндез һаваның максималь температурасы  25.. 28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DF" w:rsidRDefault="006C53DF" w:rsidP="00057DBD">
      <w:r>
        <w:separator/>
      </w:r>
    </w:p>
  </w:endnote>
  <w:endnote w:type="continuationSeparator" w:id="1">
    <w:p w:rsidR="006C53DF" w:rsidRDefault="006C53D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DF" w:rsidRDefault="006C53DF" w:rsidP="00057DBD">
      <w:r>
        <w:separator/>
      </w:r>
    </w:p>
  </w:footnote>
  <w:footnote w:type="continuationSeparator" w:id="1">
    <w:p w:rsidR="006C53DF" w:rsidRDefault="006C53D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05DC2">
    <w:pPr>
      <w:pStyle w:val="a3"/>
      <w:spacing w:line="14" w:lineRule="auto"/>
      <w:ind w:left="0" w:firstLine="0"/>
      <w:jc w:val="left"/>
      <w:rPr>
        <w:sz w:val="20"/>
      </w:rPr>
    </w:pPr>
    <w:r w:rsidRPr="00905D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2</cp:revision>
  <dcterms:created xsi:type="dcterms:W3CDTF">2025-06-01T12:53:00Z</dcterms:created>
  <dcterms:modified xsi:type="dcterms:W3CDTF">2025-08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